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77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77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77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20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53</w:t>
      </w:r>
      <w:r w:rsidR="0099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0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99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личить доходную часть з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1A3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чередно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год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 900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личить доходную часть з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чер</w:t>
      </w:r>
      <w:r w:rsidR="001A3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но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год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7B577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0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71</w:t>
      </w:r>
      <w:r w:rsidR="0099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0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0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 рубль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февраль месяц на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редной 2021 год на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 000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 расходную часть за февраль месяц на очередной 202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45 000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115E89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5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115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Pr="00115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115E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>22 62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BE28B3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115E89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>14 65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651 рубль</w:t>
      </w:r>
      <w:r w:rsidR="00F07D5E" w:rsidRPr="00115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>7 972 5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C606A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115E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10">
        <w:rPr>
          <w:rFonts w:ascii="Times New Roman" w:eastAsia="Times New Roman" w:hAnsi="Times New Roman" w:cs="Times New Roman"/>
          <w:color w:val="000000"/>
          <w:sz w:val="28"/>
          <w:szCs w:val="28"/>
        </w:rPr>
        <w:t>24 089 225</w:t>
      </w:r>
      <w:r w:rsidR="00BE28B3" w:rsidRPr="00115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115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00E1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115E89">
        <w:rPr>
          <w:rFonts w:ascii="Times New Roman" w:eastAsia="Times New Roman" w:hAnsi="Times New Roman" w:cs="Times New Roman"/>
          <w:sz w:val="28"/>
          <w:szCs w:val="28"/>
        </w:rPr>
        <w:t xml:space="preserve"> на 2021 год по доходам в сумме 19 161 909 рублей, в том числе объем собственных доходов в сумме 13 438 278 рублей, объем безвозмездных поступлений от других бюджетов бюджетной системы Российской Федерации в сумме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5 723 631 </w:t>
      </w:r>
      <w:r w:rsidR="001A36E0" w:rsidRPr="00115E8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A36E0" w:rsidRPr="00115E89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 </w:t>
      </w:r>
      <w:r w:rsidR="00614CD0">
        <w:rPr>
          <w:rFonts w:ascii="Times New Roman" w:eastAsia="Times New Roman" w:hAnsi="Times New Roman" w:cs="Times New Roman"/>
          <w:color w:val="000000"/>
          <w:sz w:val="28"/>
          <w:szCs w:val="28"/>
        </w:rPr>
        <w:t>20 505 737</w:t>
      </w:r>
      <w:r w:rsidR="001A36E0" w:rsidRPr="00115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14CD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; на 202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22 127 976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объем собственных доходов в сумме 14 549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рублей, объем безвозмездных поступлений от других бюджетов бюджетной системы Российской Федерации в сумме 7 578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890  рублей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5024" w:rsidRPr="00115E89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5E89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115E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A3094">
        <w:rPr>
          <w:rFonts w:ascii="Times New Roman" w:eastAsia="Times New Roman" w:hAnsi="Times New Roman" w:cs="Times New Roman"/>
          <w:sz w:val="28"/>
          <w:szCs w:val="28"/>
        </w:rPr>
        <w:t>465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465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5E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год в сумме 1 339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728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; на 20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22 год в сумме </w:t>
      </w:r>
      <w:r w:rsidR="00115E89" w:rsidRPr="00115E89">
        <w:rPr>
          <w:rFonts w:ascii="Times New Roman" w:hAnsi="Times New Roman" w:cs="Times New Roman"/>
          <w:sz w:val="28"/>
          <w:szCs w:val="28"/>
        </w:rPr>
        <w:t>1 454 914</w:t>
      </w:r>
      <w:r w:rsidR="00115E89">
        <w:rPr>
          <w:rFonts w:ascii="Times New Roman" w:hAnsi="Times New Roman" w:cs="Times New Roman"/>
          <w:sz w:val="24"/>
        </w:rPr>
        <w:t xml:space="preserve">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F5024" w:rsidRPr="00D7006F" w:rsidRDefault="000A5684" w:rsidP="0007368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ab/>
      </w:r>
      <w:r w:rsidR="00115E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риложение № 1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«Источники финансирования дефицита бюджета Сущевского сельского поселения на 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1-2022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5E89" w:rsidRPr="00115E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она Костромской области на 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1-2022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а»,</w:t>
      </w:r>
      <w:r w:rsidR="0011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1-2022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36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3683" w:rsidRPr="0007368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6802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1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EF317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65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hAnsi="Times New Roman" w:cs="Times New Roman"/>
                <w:sz w:val="24"/>
              </w:rPr>
              <w:t>465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5156" w:rsidP="00EF31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65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hAnsi="Times New Roman" w:cs="Times New Roman"/>
                <w:sz w:val="24"/>
              </w:rPr>
              <w:t>465</w:t>
            </w:r>
            <w:r w:rsidR="00140C6E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8298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2 627 160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140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2 627 160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CF5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2 627 160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8298F" w:rsidP="0099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2 62</w:t>
            </w:r>
            <w:r w:rsid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60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CF5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4 092 625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4 092 625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140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4 092 625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8298F" w:rsidP="0099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8F">
              <w:rPr>
                <w:rFonts w:ascii="Times New Roman" w:hAnsi="Times New Roman" w:cs="Times New Roman"/>
                <w:sz w:val="24"/>
              </w:rPr>
              <w:t>24 0</w:t>
            </w:r>
            <w:r w:rsidR="009953DB">
              <w:rPr>
                <w:rFonts w:ascii="Times New Roman" w:hAnsi="Times New Roman" w:cs="Times New Roman"/>
                <w:sz w:val="24"/>
              </w:rPr>
              <w:t>92</w:t>
            </w:r>
            <w:r w:rsidRPr="00F829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53DB">
              <w:rPr>
                <w:rFonts w:ascii="Times New Roman" w:hAnsi="Times New Roman" w:cs="Times New Roman"/>
                <w:sz w:val="24"/>
              </w:rPr>
              <w:t>6</w:t>
            </w:r>
            <w:r w:rsidRPr="00F8298F">
              <w:rPr>
                <w:rFonts w:ascii="Times New Roman" w:hAnsi="Times New Roman" w:cs="Times New Roman"/>
                <w:sz w:val="24"/>
              </w:rPr>
              <w:t>25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EF31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65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hAnsi="Times New Roman" w:cs="Times New Roman"/>
                <w:sz w:val="24"/>
              </w:rPr>
              <w:t>465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P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31C0F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а</w:t>
      </w:r>
    </w:p>
    <w:p w:rsidR="00931C0F" w:rsidRP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31C0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к Решению Совета депутатов </w:t>
      </w:r>
    </w:p>
    <w:p w:rsidR="00931C0F" w:rsidRPr="00931C0F" w:rsidRDefault="00931C0F" w:rsidP="00931C0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31C0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31C0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931C0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 4 от 14.02.2020 г.)</w:t>
      </w:r>
    </w:p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931C0F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931C0F">
        <w:rPr>
          <w:rFonts w:ascii="Times New Roman" w:hAnsi="Times New Roman" w:cs="Times New Roman"/>
          <w:b/>
          <w:sz w:val="24"/>
        </w:rPr>
        <w:t>бюджета Сущевского сельского поселения на плановый период 2021-2022 года</w:t>
      </w:r>
    </w:p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931C0F"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931C0F" w:rsidRPr="00931C0F" w:rsidTr="001B22C3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1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2 год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057A65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 45</w:t>
            </w:r>
            <w:r w:rsidR="00057A65">
              <w:rPr>
                <w:rFonts w:ascii="Times New Roman" w:hAnsi="Times New Roman" w:cs="Times New Roman"/>
                <w:sz w:val="24"/>
              </w:rPr>
              <w:t>4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A65">
              <w:rPr>
                <w:rFonts w:ascii="Times New Roman" w:hAnsi="Times New Roman" w:cs="Times New Roman"/>
                <w:sz w:val="24"/>
              </w:rPr>
              <w:t>9</w:t>
            </w:r>
            <w:r w:rsidRPr="00931C0F">
              <w:rPr>
                <w:rFonts w:ascii="Times New Roman" w:hAnsi="Times New Roman" w:cs="Times New Roman"/>
                <w:sz w:val="24"/>
              </w:rPr>
              <w:t>14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057A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 45</w:t>
            </w:r>
            <w:r w:rsidR="00057A65">
              <w:rPr>
                <w:rFonts w:ascii="Times New Roman" w:hAnsi="Times New Roman" w:cs="Times New Roman"/>
                <w:sz w:val="24"/>
              </w:rPr>
              <w:t>4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A65">
              <w:rPr>
                <w:rFonts w:ascii="Times New Roman" w:hAnsi="Times New Roman" w:cs="Times New Roman"/>
                <w:sz w:val="24"/>
              </w:rPr>
              <w:t>9</w:t>
            </w:r>
            <w:r w:rsidRPr="00931C0F">
              <w:rPr>
                <w:rFonts w:ascii="Times New Roman" w:hAnsi="Times New Roman" w:cs="Times New Roman"/>
                <w:sz w:val="24"/>
              </w:rPr>
              <w:t>14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057A6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19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61</w:t>
            </w: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2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27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6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9 161 9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057A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22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27</w:t>
            </w: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6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9 161 9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2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27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6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19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61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09</w:t>
            </w:r>
            <w:r w:rsidRPr="00931C0F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2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27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057A6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="00057A65"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6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057A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eastAsia="Calibri" w:hAnsi="Times New Roman" w:cs="Times New Roman"/>
                <w:sz w:val="24"/>
              </w:rPr>
              <w:t>20 </w:t>
            </w:r>
            <w:r w:rsidR="00057A65">
              <w:rPr>
                <w:rFonts w:ascii="Times New Roman" w:eastAsia="Calibri" w:hAnsi="Times New Roman" w:cs="Times New Roman"/>
                <w:sz w:val="24"/>
              </w:rPr>
              <w:t>505</w:t>
            </w:r>
            <w:r w:rsidRPr="00931C0F">
              <w:rPr>
                <w:rFonts w:ascii="Times New Roman" w:eastAsia="Calibri" w:hAnsi="Times New Roman" w:cs="Times New Roman"/>
                <w:sz w:val="24"/>
              </w:rPr>
              <w:t> 737,00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057A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23 5</w:t>
            </w:r>
            <w:r w:rsidR="00057A65">
              <w:rPr>
                <w:rFonts w:ascii="Times New Roman" w:hAnsi="Times New Roman" w:cs="Times New Roman"/>
                <w:sz w:val="24"/>
              </w:rPr>
              <w:t>82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890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A65">
              <w:rPr>
                <w:rFonts w:ascii="Times New Roman" w:eastAsia="Calibri" w:hAnsi="Times New Roman" w:cs="Times New Roman"/>
                <w:sz w:val="24"/>
              </w:rPr>
              <w:t xml:space="preserve">20 505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23 5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890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A65">
              <w:rPr>
                <w:rFonts w:ascii="Times New Roman" w:eastAsia="Calibri" w:hAnsi="Times New Roman" w:cs="Times New Roman"/>
                <w:sz w:val="24"/>
              </w:rPr>
              <w:t xml:space="preserve">20 505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23 5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890,00</w:t>
            </w:r>
          </w:p>
        </w:tc>
      </w:tr>
      <w:tr w:rsidR="00931C0F" w:rsidRPr="00931C0F" w:rsidTr="001B22C3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A65">
              <w:rPr>
                <w:rFonts w:ascii="Times New Roman" w:eastAsia="Calibri" w:hAnsi="Times New Roman" w:cs="Times New Roman"/>
                <w:sz w:val="24"/>
              </w:rPr>
              <w:t xml:space="preserve">20 505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057A65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23 5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  <w:r w:rsidRPr="00931C0F">
              <w:rPr>
                <w:rFonts w:ascii="Times New Roman" w:hAnsi="Times New Roman" w:cs="Times New Roman"/>
                <w:sz w:val="24"/>
              </w:rPr>
              <w:t xml:space="preserve"> 890,00</w:t>
            </w:r>
          </w:p>
        </w:tc>
      </w:tr>
      <w:tr w:rsidR="00931C0F" w:rsidRPr="00931C0F" w:rsidTr="001B22C3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31C0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1C0F" w:rsidRPr="00931C0F" w:rsidRDefault="00931C0F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 339 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1C0F" w:rsidRPr="00931C0F" w:rsidRDefault="00931C0F" w:rsidP="00057A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C0F">
              <w:rPr>
                <w:rFonts w:ascii="Times New Roman" w:hAnsi="Times New Roman" w:cs="Times New Roman"/>
                <w:sz w:val="24"/>
              </w:rPr>
              <w:t>1</w:t>
            </w:r>
            <w:r w:rsidR="00057A65">
              <w:rPr>
                <w:rFonts w:ascii="Times New Roman" w:hAnsi="Times New Roman" w:cs="Times New Roman"/>
                <w:sz w:val="24"/>
              </w:rPr>
              <w:t> </w:t>
            </w:r>
            <w:r w:rsidRPr="00931C0F">
              <w:rPr>
                <w:rFonts w:ascii="Times New Roman" w:hAnsi="Times New Roman" w:cs="Times New Roman"/>
                <w:sz w:val="24"/>
              </w:rPr>
              <w:t>45</w:t>
            </w:r>
            <w:r w:rsidR="00057A65">
              <w:rPr>
                <w:rFonts w:ascii="Times New Roman" w:hAnsi="Times New Roman" w:cs="Times New Roman"/>
                <w:sz w:val="24"/>
              </w:rPr>
              <w:t>4 9</w:t>
            </w:r>
            <w:r w:rsidRPr="00931C0F">
              <w:rPr>
                <w:rFonts w:ascii="Times New Roman" w:hAnsi="Times New Roman" w:cs="Times New Roman"/>
                <w:sz w:val="24"/>
              </w:rPr>
              <w:t>14,00</w:t>
            </w:r>
          </w:p>
        </w:tc>
      </w:tr>
    </w:tbl>
    <w:p w:rsidR="00931C0F" w:rsidRPr="00931C0F" w:rsidRDefault="00931C0F" w:rsidP="00931C0F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4"/>
        </w:rPr>
      </w:pPr>
    </w:p>
    <w:p w:rsidR="00931C0F" w:rsidRPr="00931C0F" w:rsidRDefault="00931C0F" w:rsidP="00931C0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4 от 14.02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4 от 14.02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на 2020 год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C6E">
              <w:rPr>
                <w:rFonts w:ascii="Times New Roman" w:hAnsi="Times New Roman" w:cs="Times New Roman"/>
                <w:color w:val="000000"/>
                <w:sz w:val="24"/>
              </w:rPr>
              <w:t xml:space="preserve">Субсидии бюджетам сельских поселений на поддержку отрасли культуры  </w:t>
            </w:r>
          </w:p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 4 от 14.02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EF317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6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5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002 81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00DFE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4 319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EF317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7F32C7" w:rsidP="00EF317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972 5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972 5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22C3" w:rsidP="00EF317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2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60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C0A1A" w:rsidRPr="006004A8" w:rsidRDefault="001B22C3" w:rsidP="001B22C3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ab/>
      </w:r>
      <w:r w:rsidR="006004A8"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5C0A1A"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4а</w:t>
      </w:r>
    </w:p>
    <w:p w:rsidR="005C0A1A" w:rsidRPr="006004A8" w:rsidRDefault="005C0A1A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5C0A1A" w:rsidRPr="006004A8" w:rsidRDefault="005C0A1A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>Сущевского сельского поселения</w:t>
      </w:r>
    </w:p>
    <w:p w:rsidR="005C0A1A" w:rsidRPr="005C0A1A" w:rsidRDefault="005C0A1A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 w:rsidR="00073683" w:rsidRPr="00073683">
        <w:rPr>
          <w:rFonts w:ascii="Times New Roman" w:eastAsia="Times New Roman" w:hAnsi="Times New Roman" w:cs="Times New Roman"/>
          <w:kern w:val="0"/>
          <w:sz w:val="24"/>
          <w:lang w:eastAsia="ar-SA"/>
        </w:rPr>
        <w:t>(в редакции  № 4 от 14.02.2020 г.)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C0A1A" w:rsidRPr="005C0A1A" w:rsidRDefault="005C0A1A" w:rsidP="005C0A1A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5C0A1A" w:rsidRPr="00F1455F" w:rsidRDefault="005C0A1A" w:rsidP="005C0A1A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1455F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1-2022 года</w:t>
      </w:r>
    </w:p>
    <w:p w:rsidR="005C0A1A" w:rsidRPr="005C0A1A" w:rsidRDefault="005C0A1A" w:rsidP="005C0A1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5C0A1A" w:rsidRPr="005C0A1A" w:rsidTr="005C0A1A">
        <w:trPr>
          <w:trHeight w:val="792"/>
        </w:trPr>
        <w:tc>
          <w:tcPr>
            <w:tcW w:w="2268" w:type="dxa"/>
            <w:vMerge w:val="restart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5C0A1A" w:rsidRPr="005C0A1A" w:rsidRDefault="005C0A1A" w:rsidP="005C0A1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color w:val="000000"/>
              </w:rPr>
              <w:t>Сумма на дату очередного</w:t>
            </w:r>
            <w:r w:rsidRPr="005C0A1A">
              <w:rPr>
                <w:rFonts w:ascii="Times New Roman" w:eastAsia="Calibri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 w:rsidRPr="005C0A1A">
              <w:rPr>
                <w:rFonts w:ascii="Calibri" w:eastAsia="Calibri" w:hAnsi="Calibri" w:cs="Times New Roman"/>
                <w:color w:val="000000"/>
              </w:rPr>
              <w:t>.</w:t>
            </w:r>
          </w:p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  <w:vMerge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5C0A1A">
              <w:rPr>
                <w:rFonts w:ascii="Calibri" w:eastAsia="Calibri" w:hAnsi="Calibri" w:cs="Times New Roman"/>
                <w:color w:val="000000"/>
              </w:rPr>
              <w:t>2021 год</w:t>
            </w:r>
          </w:p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5C0A1A">
              <w:rPr>
                <w:rFonts w:ascii="Calibri" w:eastAsia="Calibri" w:hAnsi="Calibri" w:cs="Times New Roman"/>
                <w:color w:val="000000"/>
              </w:rPr>
              <w:t>2022 год</w:t>
            </w:r>
          </w:p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5C0A1A" w:rsidRPr="005C0A1A" w:rsidRDefault="005C0A1A" w:rsidP="00E212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</w:t>
            </w:r>
            <w:r w:rsidR="00E2125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9</w:t>
            </w: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2125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53</w:t>
            </w: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5C0A1A" w:rsidRPr="005C0A1A" w:rsidRDefault="005C0A1A" w:rsidP="00E212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14 </w:t>
            </w:r>
            <w:r w:rsidR="00E21251">
              <w:rPr>
                <w:rFonts w:ascii="Times New Roman" w:eastAsia="Calibri" w:hAnsi="Times New Roman" w:cs="Times New Roman"/>
                <w:b/>
                <w:sz w:val="24"/>
              </w:rPr>
              <w:t>211</w:t>
            </w: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 xml:space="preserve"> 885,00</w:t>
            </w: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341 306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7 110 616,00</w:t>
            </w:r>
          </w:p>
        </w:tc>
      </w:tr>
      <w:tr w:rsidR="005C0A1A" w:rsidRPr="005C0A1A" w:rsidTr="005C0A1A">
        <w:trPr>
          <w:trHeight w:val="90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 316 50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7 085 188,00</w:t>
            </w:r>
          </w:p>
        </w:tc>
      </w:tr>
      <w:tr w:rsidR="005C0A1A" w:rsidRPr="005C0A1A" w:rsidTr="005C0A1A">
        <w:trPr>
          <w:trHeight w:val="112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17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7 355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818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4 939,00</w:t>
            </w:r>
          </w:p>
        </w:tc>
      </w:tr>
      <w:tr w:rsidR="005C0A1A" w:rsidRPr="005C0A1A" w:rsidTr="005C0A1A">
        <w:trPr>
          <w:trHeight w:val="90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813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3 134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95 266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1 035 648,00</w:t>
            </w:r>
          </w:p>
        </w:tc>
      </w:tr>
      <w:tr w:rsidR="005C0A1A" w:rsidRPr="005C0A1A" w:rsidTr="005C0A1A">
        <w:trPr>
          <w:trHeight w:val="67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37 822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351 472,00</w:t>
            </w:r>
          </w:p>
        </w:tc>
      </w:tr>
      <w:tr w:rsidR="005C0A1A" w:rsidRPr="005C0A1A" w:rsidTr="005C0A1A">
        <w:trPr>
          <w:trHeight w:val="112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37 822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351 472,00</w:t>
            </w:r>
          </w:p>
        </w:tc>
      </w:tr>
      <w:tr w:rsidR="005C0A1A" w:rsidRPr="005C0A1A" w:rsidTr="005C0A1A">
        <w:trPr>
          <w:trHeight w:val="90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63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 185,00</w:t>
            </w:r>
          </w:p>
        </w:tc>
      </w:tr>
      <w:tr w:rsidR="005C0A1A" w:rsidRPr="005C0A1A" w:rsidTr="005C0A1A">
        <w:trPr>
          <w:trHeight w:val="13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63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 185,00</w:t>
            </w:r>
          </w:p>
        </w:tc>
      </w:tr>
      <w:tr w:rsidR="005C0A1A" w:rsidRPr="005C0A1A" w:rsidTr="005C0A1A">
        <w:trPr>
          <w:trHeight w:val="67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55 281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681 991,00</w:t>
            </w:r>
          </w:p>
        </w:tc>
      </w:tr>
      <w:tr w:rsidR="005C0A1A" w:rsidRPr="005C0A1A" w:rsidTr="005C0A1A">
        <w:trPr>
          <w:trHeight w:val="112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55 281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681 991,00</w:t>
            </w:r>
          </w:p>
        </w:tc>
      </w:tr>
      <w:tr w:rsidR="005C0A1A" w:rsidRPr="005C0A1A" w:rsidTr="005C0A1A">
        <w:trPr>
          <w:trHeight w:val="67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5C0A1A" w:rsidRPr="005C0A1A" w:rsidTr="005C0A1A">
        <w:trPr>
          <w:trHeight w:val="418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938 471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3 009 166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1 258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24 290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9 713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50 956,00</w:t>
            </w: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67 50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 833 920,00</w:t>
            </w: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5C0A1A" w:rsidRPr="00543553" w:rsidRDefault="005C0A1A" w:rsidP="00705D0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705D07"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29</w:t>
            </w: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085,00</w:t>
            </w:r>
          </w:p>
        </w:tc>
        <w:tc>
          <w:tcPr>
            <w:tcW w:w="1843" w:type="dxa"/>
          </w:tcPr>
          <w:p w:rsidR="005C0A1A" w:rsidRPr="00543553" w:rsidRDefault="005C0A1A" w:rsidP="00705D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>3 0</w:t>
            </w:r>
            <w:r w:rsidR="00705D07" w:rsidRPr="00543553">
              <w:rPr>
                <w:rFonts w:ascii="Times New Roman" w:eastAsia="Calibri" w:hAnsi="Times New Roman" w:cs="Times New Roman"/>
                <w:b/>
                <w:sz w:val="24"/>
              </w:rPr>
              <w:t>51</w:t>
            </w: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> 201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5C0A1A" w:rsidRPr="00543553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66 759,00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374 903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536 751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 727 583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25 57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948 715,00</w:t>
            </w:r>
          </w:p>
        </w:tc>
      </w:tr>
      <w:tr w:rsidR="005C0A1A" w:rsidRPr="005C0A1A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12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5 254,00</w:t>
            </w:r>
          </w:p>
        </w:tc>
      </w:tr>
      <w:tr w:rsidR="005C0A1A" w:rsidRPr="005C0A1A" w:rsidTr="005C0A1A">
        <w:trPr>
          <w:trHeight w:val="67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12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5 254,00</w:t>
            </w:r>
          </w:p>
        </w:tc>
      </w:tr>
      <w:tr w:rsidR="005C0A1A" w:rsidRPr="005C0A1A" w:rsidTr="005C0A1A">
        <w:trPr>
          <w:trHeight w:val="241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9 02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337 252,00</w:t>
            </w:r>
          </w:p>
        </w:tc>
      </w:tr>
      <w:tr w:rsidR="005C0A1A" w:rsidRPr="005C0A1A" w:rsidTr="005C0A1A">
        <w:trPr>
          <w:trHeight w:val="67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4 75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199 619,00</w:t>
            </w:r>
          </w:p>
        </w:tc>
      </w:tr>
      <w:tr w:rsidR="005C0A1A" w:rsidRPr="005C0A1A" w:rsidTr="005C0A1A">
        <w:trPr>
          <w:trHeight w:val="90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4 75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99 619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3 25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36 582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25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1 051,00</w:t>
            </w:r>
          </w:p>
        </w:tc>
      </w:tr>
      <w:tr w:rsidR="005C0A1A" w:rsidRPr="00543553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843" w:type="dxa"/>
          </w:tcPr>
          <w:p w:rsidR="005C0A1A" w:rsidRPr="00543553" w:rsidRDefault="005C0A1A" w:rsidP="00E212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</w:t>
            </w:r>
            <w:r w:rsidR="00E21251"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38</w:t>
            </w: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78,00</w:t>
            </w:r>
          </w:p>
        </w:tc>
        <w:tc>
          <w:tcPr>
            <w:tcW w:w="1843" w:type="dxa"/>
          </w:tcPr>
          <w:p w:rsidR="005C0A1A" w:rsidRPr="00543553" w:rsidRDefault="005C0A1A" w:rsidP="00E212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>14 5</w:t>
            </w:r>
            <w:r w:rsidR="00E21251" w:rsidRPr="00543553">
              <w:rPr>
                <w:rFonts w:ascii="Times New Roman" w:eastAsia="Calibri" w:hAnsi="Times New Roman" w:cs="Times New Roman"/>
                <w:b/>
                <w:sz w:val="24"/>
              </w:rPr>
              <w:t>49</w:t>
            </w: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 xml:space="preserve"> 137,00</w:t>
            </w:r>
          </w:p>
        </w:tc>
      </w:tr>
      <w:tr w:rsidR="005C0A1A" w:rsidRPr="00543553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5C0A1A" w:rsidRPr="00543553" w:rsidRDefault="005C0A1A" w:rsidP="006004A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5 723 </w:t>
            </w:r>
            <w:r w:rsidR="006004A8"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Pr="005435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43" w:type="dxa"/>
          </w:tcPr>
          <w:p w:rsidR="005C0A1A" w:rsidRPr="00543553" w:rsidRDefault="005C0A1A" w:rsidP="006004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 xml:space="preserve">7 578 </w:t>
            </w:r>
            <w:r w:rsidR="006004A8" w:rsidRPr="00543553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543553">
              <w:rPr>
                <w:rFonts w:ascii="Times New Roman" w:eastAsia="Calibri" w:hAnsi="Times New Roman" w:cs="Times New Roman"/>
                <w:b/>
                <w:sz w:val="24"/>
              </w:rPr>
              <w:t>39,00</w:t>
            </w:r>
          </w:p>
        </w:tc>
      </w:tr>
      <w:tr w:rsidR="005C0A1A" w:rsidRPr="00543553" w:rsidTr="005C0A1A">
        <w:trPr>
          <w:trHeight w:val="255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5C0A1A" w:rsidRPr="00543553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549 000,00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1 626 000,00</w:t>
            </w:r>
          </w:p>
        </w:tc>
      </w:tr>
      <w:tr w:rsidR="005C0A1A" w:rsidRPr="00543553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3685" w:type="dxa"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3 267 000,00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5 181 000,00</w:t>
            </w:r>
          </w:p>
        </w:tc>
      </w:tr>
      <w:tr w:rsidR="005C0A1A" w:rsidRPr="00543553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3685" w:type="dxa"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429 643,00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5C0A1A" w:rsidRPr="00543553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5C0A1A" w:rsidRPr="00543553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435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700,00</w:t>
            </w:r>
          </w:p>
        </w:tc>
        <w:tc>
          <w:tcPr>
            <w:tcW w:w="1843" w:type="dxa"/>
          </w:tcPr>
          <w:p w:rsidR="005C0A1A" w:rsidRPr="00543553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3553">
              <w:rPr>
                <w:rFonts w:ascii="Times New Roman" w:eastAsia="Calibri" w:hAnsi="Times New Roman" w:cs="Times New Roman"/>
                <w:sz w:val="24"/>
              </w:rPr>
              <w:t>10 700,00</w:t>
            </w:r>
          </w:p>
        </w:tc>
      </w:tr>
      <w:tr w:rsidR="005C0A1A" w:rsidRPr="005C0A1A" w:rsidTr="005C0A1A">
        <w:trPr>
          <w:trHeight w:val="45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685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5 600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5C0A1A" w:rsidRPr="005C0A1A" w:rsidTr="005C0A1A">
        <w:trPr>
          <w:trHeight w:val="270"/>
        </w:trPr>
        <w:tc>
          <w:tcPr>
            <w:tcW w:w="2268" w:type="dxa"/>
          </w:tcPr>
          <w:p w:rsidR="005C0A1A" w:rsidRPr="005C0A1A" w:rsidRDefault="005C0A1A" w:rsidP="005C0A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0249999100000100</w:t>
            </w:r>
          </w:p>
        </w:tc>
        <w:tc>
          <w:tcPr>
            <w:tcW w:w="3685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01 688,00</w:t>
            </w:r>
          </w:p>
        </w:tc>
        <w:tc>
          <w:tcPr>
            <w:tcW w:w="1843" w:type="dxa"/>
          </w:tcPr>
          <w:p w:rsidR="005C0A1A" w:rsidRPr="005C0A1A" w:rsidRDefault="005C0A1A" w:rsidP="005C0A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5C0A1A" w:rsidRPr="005C0A1A" w:rsidTr="005C0A1A">
        <w:trPr>
          <w:trHeight w:val="27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5C0A1A" w:rsidRPr="005C0A1A" w:rsidRDefault="005C0A1A" w:rsidP="006004A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5 723 </w:t>
            </w:r>
            <w:r w:rsidR="006004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43" w:type="dxa"/>
          </w:tcPr>
          <w:p w:rsidR="005C0A1A" w:rsidRPr="005C0A1A" w:rsidRDefault="005C0A1A" w:rsidP="006004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 xml:space="preserve">7 578 </w:t>
            </w:r>
            <w:r w:rsidR="006004A8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39,00</w:t>
            </w:r>
          </w:p>
        </w:tc>
      </w:tr>
      <w:tr w:rsidR="005C0A1A" w:rsidRPr="005C0A1A" w:rsidTr="005C0A1A">
        <w:trPr>
          <w:trHeight w:val="270"/>
        </w:trPr>
        <w:tc>
          <w:tcPr>
            <w:tcW w:w="2268" w:type="dxa"/>
          </w:tcPr>
          <w:p w:rsidR="005C0A1A" w:rsidRPr="005C0A1A" w:rsidRDefault="005C0A1A" w:rsidP="005C0A1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0A1A" w:rsidRPr="005C0A1A" w:rsidRDefault="005C0A1A" w:rsidP="005C0A1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5C0A1A" w:rsidRPr="005C0A1A" w:rsidRDefault="005C0A1A" w:rsidP="00E21251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 </w:t>
            </w:r>
            <w:r w:rsidR="00E2125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61</w:t>
            </w: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2125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Pr="005C0A1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1843" w:type="dxa"/>
          </w:tcPr>
          <w:p w:rsidR="005C0A1A" w:rsidRPr="005C0A1A" w:rsidRDefault="005C0A1A" w:rsidP="00E212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22 </w:t>
            </w:r>
            <w:r w:rsidR="00E21251"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7 </w:t>
            </w:r>
            <w:r w:rsidR="00E21251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Pr="005C0A1A">
              <w:rPr>
                <w:rFonts w:ascii="Times New Roman" w:eastAsia="Calibri" w:hAnsi="Times New Roman" w:cs="Times New Roman"/>
                <w:b/>
                <w:sz w:val="24"/>
              </w:rPr>
              <w:t>76,00</w:t>
            </w:r>
          </w:p>
        </w:tc>
      </w:tr>
    </w:tbl>
    <w:p w:rsidR="005C0A1A" w:rsidRDefault="005C0A1A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5C0A1A" w:rsidRDefault="005C0A1A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C0A1A" w:rsidRDefault="005C0A1A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C0A1A" w:rsidRDefault="005C0A1A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5C0A1A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705D07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6004A8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 4 от 14.02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5053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914 801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65053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529 356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 343 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5053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5 05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65053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 99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EF31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2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4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8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 000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CE27B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 143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CE27B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 143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83 30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17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 xml:space="preserve"> 5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174 235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51380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</w:t>
            </w:r>
            <w:r w:rsidR="00513800">
              <w:rPr>
                <w:rFonts w:ascii="Times New Roman" w:eastAsia="Calibri" w:hAnsi="Times New Roman" w:cs="Times New Roman"/>
                <w:sz w:val="24"/>
              </w:rPr>
              <w:t>119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23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B4301" w:rsidRPr="009D49BD" w:rsidTr="00570068">
        <w:trPr>
          <w:trHeight w:val="2826"/>
        </w:trPr>
        <w:tc>
          <w:tcPr>
            <w:tcW w:w="4111" w:type="dxa"/>
          </w:tcPr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30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ам муниципальных районов из </w:t>
            </w:r>
            <w:r w:rsidRPr="009B4301">
              <w:rPr>
                <w:rFonts w:ascii="Times New Roman" w:hAnsi="Times New Roman" w:cs="Times New Roman"/>
                <w:sz w:val="24"/>
                <w:szCs w:val="24"/>
              </w:rPr>
              <w:t>бюджетов поселений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юджетные трансферты бюджетам </w:t>
            </w:r>
            <w:r w:rsidRPr="009B4301">
              <w:rPr>
                <w:rFonts w:ascii="Times New Roman" w:hAnsi="Times New Roman" w:cs="Times New Roman"/>
                <w:sz w:val="24"/>
                <w:szCs w:val="24"/>
              </w:rPr>
              <w:t>поселений из бюджето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районов на осуществление </w:t>
            </w:r>
            <w:r w:rsidRPr="009B4301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B4301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:rsidR="009B4301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17 56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00E10" w:rsidP="00EF31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4 0</w:t>
            </w:r>
            <w:r w:rsidR="00EF317F">
              <w:rPr>
                <w:rFonts w:ascii="Times New Roman" w:eastAsia="Calibri" w:hAnsi="Times New Roman" w:cs="Times New Roman"/>
                <w:b/>
                <w:sz w:val="24"/>
              </w:rPr>
              <w:t>9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5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CA30A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A30A6" w:rsidRDefault="00CA30A6" w:rsidP="00CA30A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B4301" w:rsidRPr="006004A8" w:rsidRDefault="005C0A1A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B4301"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5а</w:t>
      </w:r>
    </w:p>
    <w:p w:rsidR="009B4301" w:rsidRPr="006004A8" w:rsidRDefault="009B4301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B4301" w:rsidRPr="006004A8" w:rsidRDefault="009B4301" w:rsidP="006004A8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6004A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B4301" w:rsidRDefault="00073683" w:rsidP="006004A8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 4 от 14.02.2020 г.)</w:t>
      </w:r>
    </w:p>
    <w:p w:rsidR="00073683" w:rsidRPr="006004A8" w:rsidRDefault="00073683" w:rsidP="006004A8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B4301" w:rsidRPr="009B4301" w:rsidRDefault="009B4301" w:rsidP="009B4301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hanging="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9B4301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             Ведомственная структура, распределение бюджетных ассигнований по разделам,                      подразделам, целевым статьям и видам расходов классификации расходов бюджетов РФ бюджета Сущевского сельского поселения на плановый период 2021-2022 года</w:t>
      </w:r>
    </w:p>
    <w:p w:rsidR="009B4301" w:rsidRPr="009B4301" w:rsidRDefault="009B4301" w:rsidP="009B4301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25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9B4301" w:rsidRPr="009B4301" w:rsidTr="005C0A1A">
        <w:trPr>
          <w:trHeight w:val="792"/>
        </w:trPr>
        <w:tc>
          <w:tcPr>
            <w:tcW w:w="3402" w:type="dxa"/>
            <w:vMerge w:val="restart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B4301">
              <w:rPr>
                <w:rFonts w:ascii="Times New Roman" w:hAnsi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B4301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:rsidR="009B4301" w:rsidRPr="009B4301" w:rsidRDefault="009B4301" w:rsidP="009B4301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Сумма на дату очередного</w:t>
            </w:r>
          </w:p>
          <w:p w:rsidR="009B4301" w:rsidRPr="009B4301" w:rsidRDefault="009B4301" w:rsidP="009B4301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седания Совета депутатов, руб.</w:t>
            </w:r>
          </w:p>
        </w:tc>
      </w:tr>
      <w:tr w:rsidR="009B4301" w:rsidRPr="009B4301" w:rsidTr="005C0A1A">
        <w:trPr>
          <w:trHeight w:val="783"/>
        </w:trPr>
        <w:tc>
          <w:tcPr>
            <w:tcW w:w="3402" w:type="dxa"/>
            <w:vMerge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22 год</w:t>
            </w:r>
          </w:p>
        </w:tc>
      </w:tr>
      <w:tr w:rsidR="009B4301" w:rsidRPr="009B4301" w:rsidTr="005C0A1A">
        <w:trPr>
          <w:trHeight w:val="783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B4301">
              <w:rPr>
                <w:rFonts w:ascii="Times New Roman" w:hAnsi="Times New Roman"/>
              </w:rPr>
              <w:t>999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B4301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 xml:space="preserve">7 118 </w:t>
            </w:r>
            <w:r w:rsidR="006C260A">
              <w:rPr>
                <w:rFonts w:ascii="Times New Roman" w:hAnsi="Times New Roman"/>
                <w:b/>
                <w:sz w:val="24"/>
              </w:rPr>
              <w:t>0</w:t>
            </w:r>
            <w:r w:rsidRPr="009B4301">
              <w:rPr>
                <w:rFonts w:ascii="Times New Roman" w:hAnsi="Times New Roman"/>
                <w:b/>
                <w:sz w:val="24"/>
              </w:rPr>
              <w:t>23,00</w:t>
            </w:r>
          </w:p>
        </w:tc>
        <w:tc>
          <w:tcPr>
            <w:tcW w:w="1702" w:type="dxa"/>
          </w:tcPr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7 409 </w:t>
            </w:r>
            <w:r w:rsidR="006C260A">
              <w:rPr>
                <w:rFonts w:ascii="Times New Roman" w:hAnsi="Times New Roman"/>
                <w:b/>
                <w:sz w:val="24"/>
              </w:rPr>
              <w:t>4</w:t>
            </w:r>
            <w:r w:rsidRPr="009B4301">
              <w:rPr>
                <w:rFonts w:ascii="Times New Roman" w:hAnsi="Times New Roman"/>
                <w:b/>
                <w:sz w:val="24"/>
              </w:rPr>
              <w:t>93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B4301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267 458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B4301" w:rsidRPr="009B4301" w:rsidRDefault="009B4301" w:rsidP="009B43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321 959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 098 036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145 252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 098 036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145 252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69 422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76 707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69 422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76 707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 598 </w:t>
            </w:r>
            <w:r w:rsidR="006C260A">
              <w:rPr>
                <w:rFonts w:ascii="Times New Roman" w:hAnsi="Times New Roman"/>
                <w:b/>
                <w:sz w:val="24"/>
              </w:rPr>
              <w:t>5</w:t>
            </w:r>
            <w:r w:rsidRPr="009B4301">
              <w:rPr>
                <w:rFonts w:ascii="Times New Roman" w:hAnsi="Times New Roman"/>
                <w:b/>
                <w:sz w:val="24"/>
              </w:rPr>
              <w:t>7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B4301" w:rsidRPr="009B4301" w:rsidRDefault="009B4301" w:rsidP="006C26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 707 </w:t>
            </w:r>
            <w:r w:rsidR="006C260A">
              <w:rPr>
                <w:rFonts w:ascii="Times New Roman" w:hAnsi="Times New Roman"/>
                <w:b/>
                <w:sz w:val="24"/>
              </w:rPr>
              <w:t>2</w:t>
            </w:r>
            <w:r w:rsidRPr="009B4301">
              <w:rPr>
                <w:rFonts w:ascii="Times New Roman" w:hAnsi="Times New Roman"/>
                <w:b/>
                <w:sz w:val="24"/>
              </w:rPr>
              <w:t>71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00000110</w:t>
            </w: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444 375,00</w:t>
            </w: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549 48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 444 37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jc w:val="center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549 48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43 5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47 088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43 5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47 088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6C260A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7</w:t>
            </w:r>
            <w:r w:rsidR="009B4301" w:rsidRPr="009B4301">
              <w:rPr>
                <w:rFonts w:ascii="Times New Roman" w:hAnsi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 </w:t>
            </w:r>
            <w:r w:rsidR="006C260A">
              <w:rPr>
                <w:rFonts w:ascii="Times New Roman" w:hAnsi="Times New Roman"/>
                <w:sz w:val="24"/>
              </w:rPr>
              <w:t>7</w:t>
            </w:r>
            <w:r w:rsidRPr="009B4301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10 </w:t>
            </w:r>
            <w:r w:rsidR="006C260A">
              <w:rPr>
                <w:rFonts w:ascii="Times New Roman" w:hAnsi="Times New Roman"/>
                <w:sz w:val="24"/>
              </w:rPr>
              <w:t>7</w:t>
            </w:r>
            <w:r w:rsidRPr="009B4301">
              <w:rPr>
                <w:rFonts w:ascii="Times New Roman" w:hAnsi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9B4301" w:rsidRPr="009B4301" w:rsidRDefault="009B4301" w:rsidP="006C260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 </w:t>
            </w:r>
            <w:r w:rsidR="006C260A">
              <w:rPr>
                <w:rFonts w:ascii="Times New Roman" w:hAnsi="Times New Roman"/>
                <w:sz w:val="24"/>
              </w:rPr>
              <w:t>7</w:t>
            </w:r>
            <w:r w:rsidRPr="009B4301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4301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251 99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380 26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8 17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9 38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 67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8 367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 5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 013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136 992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264 06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702 392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818 595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34 6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45 465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90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 82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 82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 82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 82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65 6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74 500,00</w:t>
            </w:r>
          </w:p>
        </w:tc>
      </w:tr>
      <w:tr w:rsidR="009B4301" w:rsidRPr="009B4301" w:rsidTr="005C0A1A">
        <w:trPr>
          <w:trHeight w:val="591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65 6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4 500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65 6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4 50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65 6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4 5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60 7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60 700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7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700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 7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223 954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273 864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196 954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246 864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1 688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1 216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1 688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1 216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5 266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035 648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5 266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035 648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 000,00</w:t>
            </w:r>
          </w:p>
        </w:tc>
      </w:tr>
      <w:tr w:rsidR="009B4301" w:rsidRPr="009B4301" w:rsidTr="005C0A1A">
        <w:trPr>
          <w:trHeight w:val="90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1A36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6 </w:t>
            </w:r>
            <w:r w:rsidR="00511155">
              <w:rPr>
                <w:rFonts w:ascii="Times New Roman" w:hAnsi="Times New Roman"/>
                <w:b/>
                <w:sz w:val="24"/>
              </w:rPr>
              <w:t>214</w:t>
            </w:r>
            <w:r w:rsidRPr="009B43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A36E0">
              <w:rPr>
                <w:rFonts w:ascii="Times New Roman" w:hAnsi="Times New Roman"/>
                <w:b/>
                <w:sz w:val="24"/>
              </w:rPr>
              <w:t>1</w:t>
            </w:r>
            <w:r w:rsidRPr="009B4301">
              <w:rPr>
                <w:rFonts w:ascii="Times New Roman" w:hAnsi="Times New Roman"/>
                <w:b/>
                <w:sz w:val="24"/>
              </w:rPr>
              <w:t>92,00</w:t>
            </w:r>
          </w:p>
        </w:tc>
        <w:tc>
          <w:tcPr>
            <w:tcW w:w="1702" w:type="dxa"/>
          </w:tcPr>
          <w:p w:rsidR="009B4301" w:rsidRPr="009B4301" w:rsidRDefault="009B4301" w:rsidP="001A36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8 </w:t>
            </w:r>
            <w:r w:rsidR="00511155">
              <w:rPr>
                <w:rFonts w:ascii="Times New Roman" w:hAnsi="Times New Roman"/>
                <w:b/>
                <w:sz w:val="24"/>
              </w:rPr>
              <w:t>735</w:t>
            </w:r>
            <w:r w:rsidRPr="009B43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A36E0">
              <w:rPr>
                <w:rFonts w:ascii="Times New Roman" w:hAnsi="Times New Roman"/>
                <w:b/>
                <w:sz w:val="24"/>
              </w:rPr>
              <w:t>5</w:t>
            </w:r>
            <w:r w:rsidRPr="009B4301">
              <w:rPr>
                <w:rFonts w:ascii="Times New Roman" w:hAnsi="Times New Roman"/>
                <w:b/>
                <w:sz w:val="24"/>
              </w:rPr>
              <w:t>11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1A36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 </w:t>
            </w:r>
            <w:r w:rsidR="00511155">
              <w:rPr>
                <w:rFonts w:ascii="Times New Roman" w:hAnsi="Times New Roman"/>
                <w:sz w:val="24"/>
              </w:rPr>
              <w:t>114</w:t>
            </w:r>
            <w:r w:rsidRPr="009B4301">
              <w:rPr>
                <w:rFonts w:ascii="Times New Roman" w:hAnsi="Times New Roman"/>
                <w:sz w:val="24"/>
              </w:rPr>
              <w:t xml:space="preserve"> </w:t>
            </w:r>
            <w:r w:rsidR="001A36E0">
              <w:rPr>
                <w:rFonts w:ascii="Times New Roman" w:hAnsi="Times New Roman"/>
                <w:sz w:val="24"/>
              </w:rPr>
              <w:t>1</w:t>
            </w:r>
            <w:r w:rsidRPr="009B4301">
              <w:rPr>
                <w:rFonts w:ascii="Times New Roman" w:hAnsi="Times New Roman"/>
                <w:sz w:val="24"/>
              </w:rPr>
              <w:t>92,00</w:t>
            </w:r>
          </w:p>
        </w:tc>
        <w:tc>
          <w:tcPr>
            <w:tcW w:w="1702" w:type="dxa"/>
          </w:tcPr>
          <w:p w:rsidR="009B4301" w:rsidRPr="009B4301" w:rsidRDefault="009B4301" w:rsidP="001A36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 </w:t>
            </w:r>
            <w:r w:rsidR="00511155">
              <w:rPr>
                <w:rFonts w:ascii="Times New Roman" w:hAnsi="Times New Roman"/>
                <w:sz w:val="24"/>
              </w:rPr>
              <w:t>635</w:t>
            </w:r>
            <w:r w:rsidRPr="009B4301">
              <w:rPr>
                <w:rFonts w:ascii="Times New Roman" w:hAnsi="Times New Roman"/>
                <w:sz w:val="24"/>
              </w:rPr>
              <w:t> </w:t>
            </w:r>
            <w:r w:rsidR="001A36E0">
              <w:rPr>
                <w:rFonts w:ascii="Times New Roman" w:hAnsi="Times New Roman"/>
                <w:sz w:val="24"/>
              </w:rPr>
              <w:t>5</w:t>
            </w:r>
            <w:r w:rsidRPr="009B4301">
              <w:rPr>
                <w:rFonts w:ascii="Times New Roman" w:hAnsi="Times New Roman"/>
                <w:sz w:val="24"/>
              </w:rPr>
              <w:t>11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4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29 64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5 42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29 64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75 42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4301">
              <w:rPr>
                <w:rFonts w:ascii="Times New Roman" w:hAnsi="Times New Roman"/>
                <w:sz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 908 000,00</w:t>
            </w:r>
          </w:p>
        </w:tc>
      </w:tr>
      <w:tr w:rsidR="009B4301" w:rsidRPr="009B4301" w:rsidTr="008E1873">
        <w:trPr>
          <w:trHeight w:val="1527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6 908 000,00</w:t>
            </w:r>
          </w:p>
        </w:tc>
      </w:tr>
      <w:tr w:rsidR="008E1873" w:rsidRPr="009B4301" w:rsidTr="008E1873">
        <w:trPr>
          <w:trHeight w:val="4275"/>
        </w:trPr>
        <w:tc>
          <w:tcPr>
            <w:tcW w:w="3402" w:type="dxa"/>
          </w:tcPr>
          <w:p w:rsidR="008E1873" w:rsidRPr="009B4301" w:rsidRDefault="008E1873" w:rsidP="00511155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E1873">
              <w:rPr>
                <w:rFonts w:ascii="Times New Roman" w:hAnsi="Times New Roman"/>
                <w:sz w:val="24"/>
              </w:rPr>
              <w:t>Межбюджетные трансферты,  передаваемые бюджетам муниципальных районов из бюджетов поселений на осуществление части полномочий по решению вопросов местного значения в области организации благоустройства территории поселения по борьбе с борщевиком Сосновского Администрации Костромского муниципального района Костромской области</w:t>
            </w: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0002250</w:t>
            </w: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E1873" w:rsidRPr="009B4301" w:rsidRDefault="00511155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,00</w:t>
            </w:r>
          </w:p>
        </w:tc>
        <w:tc>
          <w:tcPr>
            <w:tcW w:w="1702" w:type="dxa"/>
          </w:tcPr>
          <w:p w:rsidR="008E1873" w:rsidRPr="009B4301" w:rsidRDefault="00511155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,00</w:t>
            </w:r>
          </w:p>
        </w:tc>
      </w:tr>
      <w:tr w:rsidR="008E1873" w:rsidRPr="009B4301" w:rsidTr="005C0A1A">
        <w:trPr>
          <w:trHeight w:val="255"/>
        </w:trPr>
        <w:tc>
          <w:tcPr>
            <w:tcW w:w="3402" w:type="dxa"/>
          </w:tcPr>
          <w:p w:rsidR="008E1873" w:rsidRPr="009B4301" w:rsidRDefault="00511155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E1873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E1873" w:rsidRPr="009B4301" w:rsidRDefault="008E1873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</w:tcPr>
          <w:p w:rsidR="008E1873" w:rsidRPr="009B4301" w:rsidRDefault="00511155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,00</w:t>
            </w:r>
          </w:p>
        </w:tc>
        <w:tc>
          <w:tcPr>
            <w:tcW w:w="1702" w:type="dxa"/>
          </w:tcPr>
          <w:p w:rsidR="008E1873" w:rsidRPr="009B4301" w:rsidRDefault="00511155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439 </w:t>
            </w:r>
            <w:r w:rsidR="00244F36">
              <w:rPr>
                <w:rFonts w:ascii="Times New Roman" w:hAnsi="Times New Roman"/>
                <w:sz w:val="24"/>
              </w:rPr>
              <w:t>3</w:t>
            </w:r>
            <w:r w:rsidRPr="009B4301">
              <w:rPr>
                <w:rFonts w:ascii="Times New Roman" w:hAnsi="Times New Roman"/>
                <w:sz w:val="24"/>
              </w:rPr>
              <w:t>13,00</w:t>
            </w:r>
          </w:p>
        </w:tc>
        <w:tc>
          <w:tcPr>
            <w:tcW w:w="1702" w:type="dxa"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50 </w:t>
            </w:r>
            <w:r w:rsidR="00244F36">
              <w:rPr>
                <w:rFonts w:ascii="Times New Roman" w:hAnsi="Times New Roman"/>
                <w:sz w:val="24"/>
              </w:rPr>
              <w:t>2</w:t>
            </w:r>
            <w:r w:rsidRPr="009B4301">
              <w:rPr>
                <w:rFonts w:ascii="Times New Roman" w:hAnsi="Times New Roman"/>
                <w:sz w:val="24"/>
              </w:rPr>
              <w:t>93,00</w:t>
            </w:r>
          </w:p>
        </w:tc>
      </w:tr>
      <w:tr w:rsidR="009B4301" w:rsidRPr="009B4301" w:rsidTr="005C0A1A">
        <w:trPr>
          <w:trHeight w:val="450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439 </w:t>
            </w:r>
            <w:r w:rsidR="00244F36">
              <w:rPr>
                <w:rFonts w:ascii="Times New Roman" w:hAnsi="Times New Roman"/>
                <w:sz w:val="24"/>
              </w:rPr>
              <w:t>3</w:t>
            </w:r>
            <w:r w:rsidRPr="009B4301">
              <w:rPr>
                <w:rFonts w:ascii="Times New Roman" w:hAnsi="Times New Roman"/>
                <w:sz w:val="24"/>
              </w:rPr>
              <w:t>13,00</w:t>
            </w:r>
          </w:p>
        </w:tc>
        <w:tc>
          <w:tcPr>
            <w:tcW w:w="1702" w:type="dxa"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450 </w:t>
            </w:r>
            <w:r w:rsidR="00244F36">
              <w:rPr>
                <w:rFonts w:ascii="Times New Roman" w:hAnsi="Times New Roman"/>
                <w:sz w:val="24"/>
              </w:rPr>
              <w:t>2</w:t>
            </w:r>
            <w:r w:rsidRPr="009B4301">
              <w:rPr>
                <w:rFonts w:ascii="Times New Roman" w:hAnsi="Times New Roman"/>
                <w:sz w:val="24"/>
              </w:rPr>
              <w:t>9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844 </w:t>
            </w:r>
            <w:r w:rsidR="00244F36">
              <w:rPr>
                <w:rFonts w:ascii="Times New Roman" w:hAnsi="Times New Roman"/>
                <w:sz w:val="24"/>
              </w:rPr>
              <w:t>2</w:t>
            </w:r>
            <w:r w:rsidRPr="009B4301">
              <w:rPr>
                <w:rFonts w:ascii="Times New Roman" w:hAnsi="Times New Roman"/>
                <w:sz w:val="24"/>
              </w:rPr>
              <w:t>36,00</w:t>
            </w:r>
          </w:p>
        </w:tc>
        <w:tc>
          <w:tcPr>
            <w:tcW w:w="1702" w:type="dxa"/>
          </w:tcPr>
          <w:p w:rsidR="009B4301" w:rsidRPr="009B4301" w:rsidRDefault="009B4301" w:rsidP="00244F3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56 </w:t>
            </w:r>
            <w:r w:rsidR="00244F36">
              <w:rPr>
                <w:rFonts w:ascii="Times New Roman" w:hAnsi="Times New Roman"/>
                <w:sz w:val="24"/>
              </w:rPr>
              <w:t>7</w:t>
            </w:r>
            <w:r w:rsidRPr="009B4301">
              <w:rPr>
                <w:rFonts w:ascii="Times New Roman" w:hAnsi="Times New Roman"/>
                <w:sz w:val="24"/>
              </w:rPr>
              <w:t>95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44 236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56 795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3 738 23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3 875 198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 738 23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875 198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738 233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 875 198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417 21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 521 155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321 018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354 043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1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217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17 00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668 03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 736 624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B4301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668 03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736 624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668 03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736 624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493 785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 558 018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74 25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78 606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67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043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255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B4301" w:rsidRPr="009B4301" w:rsidTr="005C0A1A">
        <w:trPr>
          <w:trHeight w:val="311"/>
        </w:trPr>
        <w:tc>
          <w:tcPr>
            <w:tcW w:w="3402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B4301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B4301" w:rsidRPr="009B4301" w:rsidRDefault="009B4301" w:rsidP="009B430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B4301" w:rsidRPr="00931C0F" w:rsidRDefault="009B4301" w:rsidP="00543553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31C0F">
              <w:rPr>
                <w:rFonts w:ascii="Times New Roman" w:hAnsi="Times New Roman"/>
                <w:b/>
                <w:sz w:val="24"/>
              </w:rPr>
              <w:t>20 </w:t>
            </w:r>
            <w:r w:rsidR="00543553" w:rsidRPr="00931C0F">
              <w:rPr>
                <w:rFonts w:ascii="Times New Roman" w:hAnsi="Times New Roman"/>
                <w:b/>
                <w:sz w:val="24"/>
              </w:rPr>
              <w:t>505</w:t>
            </w:r>
            <w:r w:rsidRPr="00931C0F">
              <w:rPr>
                <w:rFonts w:ascii="Times New Roman" w:hAnsi="Times New Roman"/>
                <w:b/>
                <w:sz w:val="24"/>
              </w:rPr>
              <w:t xml:space="preserve"> 737,00</w:t>
            </w:r>
          </w:p>
        </w:tc>
        <w:tc>
          <w:tcPr>
            <w:tcW w:w="1702" w:type="dxa"/>
          </w:tcPr>
          <w:p w:rsidR="009B4301" w:rsidRPr="00931C0F" w:rsidRDefault="009B4301" w:rsidP="00543553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31C0F">
              <w:rPr>
                <w:rFonts w:ascii="Times New Roman" w:hAnsi="Times New Roman"/>
                <w:b/>
                <w:sz w:val="24"/>
              </w:rPr>
              <w:t>23 </w:t>
            </w:r>
            <w:r w:rsidR="00543553" w:rsidRPr="00931C0F">
              <w:rPr>
                <w:rFonts w:ascii="Times New Roman" w:hAnsi="Times New Roman"/>
                <w:b/>
                <w:sz w:val="24"/>
              </w:rPr>
              <w:t>582</w:t>
            </w:r>
            <w:r w:rsidRPr="00931C0F">
              <w:rPr>
                <w:rFonts w:ascii="Times New Roman" w:hAnsi="Times New Roman"/>
                <w:b/>
                <w:sz w:val="24"/>
              </w:rPr>
              <w:t xml:space="preserve"> 890,00</w:t>
            </w:r>
          </w:p>
        </w:tc>
      </w:tr>
    </w:tbl>
    <w:p w:rsidR="009B4301" w:rsidRPr="009B4301" w:rsidRDefault="009B4301" w:rsidP="009B4301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</w:t>
      </w:r>
    </w:p>
    <w:p w:rsidR="000A5684" w:rsidRDefault="0054731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sectPr w:rsidR="000A5684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18" w:rsidRDefault="00BF7418">
      <w:r>
        <w:separator/>
      </w:r>
    </w:p>
  </w:endnote>
  <w:endnote w:type="continuationSeparator" w:id="0">
    <w:p w:rsidR="00BF7418" w:rsidRDefault="00BF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18" w:rsidRDefault="00BF7418">
      <w:r>
        <w:rPr>
          <w:color w:val="000000"/>
        </w:rPr>
        <w:separator/>
      </w:r>
    </w:p>
  </w:footnote>
  <w:footnote w:type="continuationSeparator" w:id="0">
    <w:p w:rsidR="00BF7418" w:rsidRDefault="00BF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B8D"/>
    <w:rsid w:val="00226F53"/>
    <w:rsid w:val="002330E5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5A5A"/>
    <w:rsid w:val="006E63F9"/>
    <w:rsid w:val="006E6802"/>
    <w:rsid w:val="006F2727"/>
    <w:rsid w:val="006F3E25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577E"/>
    <w:rsid w:val="007B722C"/>
    <w:rsid w:val="007B7401"/>
    <w:rsid w:val="007C16C5"/>
    <w:rsid w:val="007C19BA"/>
    <w:rsid w:val="007C606A"/>
    <w:rsid w:val="007C76B2"/>
    <w:rsid w:val="007C7BB7"/>
    <w:rsid w:val="007D4B66"/>
    <w:rsid w:val="007E7646"/>
    <w:rsid w:val="007E79D2"/>
    <w:rsid w:val="007F006B"/>
    <w:rsid w:val="007F32C7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BF7418"/>
    <w:rsid w:val="00C007CB"/>
    <w:rsid w:val="00C039C2"/>
    <w:rsid w:val="00C17B74"/>
    <w:rsid w:val="00C20A58"/>
    <w:rsid w:val="00C23B14"/>
    <w:rsid w:val="00C3523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791C"/>
    <w:rsid w:val="00E146D5"/>
    <w:rsid w:val="00E16501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F486-B94C-4792-B611-82199026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1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2-10T13:23:00Z</cp:lastPrinted>
  <dcterms:created xsi:type="dcterms:W3CDTF">2020-03-03T05:52:00Z</dcterms:created>
  <dcterms:modified xsi:type="dcterms:W3CDTF">2020-03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